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F99F" w14:textId="27EEE765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132FDA5D" w14:textId="6071F2C3" w:rsidR="00B81076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50DCF53" wp14:editId="5A9B2DE1">
            <wp:extent cx="8077200" cy="524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20757" r="15978" b="9423"/>
                    <a:stretch/>
                  </pic:blipFill>
                  <pic:spPr bwMode="auto">
                    <a:xfrm>
                      <a:off x="0" y="0"/>
                      <a:ext cx="80772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767A" w14:textId="0E3BED3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079CEA" w14:textId="4804765B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654D9" wp14:editId="02E9B57C">
            <wp:extent cx="8372475" cy="5562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0191" r="15977" b="9611"/>
                    <a:stretch/>
                  </pic:blipFill>
                  <pic:spPr bwMode="auto">
                    <a:xfrm>
                      <a:off x="0" y="0"/>
                      <a:ext cx="83724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6DC5" w14:textId="5AE40AF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84C8E5" w14:textId="214657D5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D576C" wp14:editId="35B041A2">
            <wp:extent cx="7810500" cy="5448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22078" r="15978" b="7724"/>
                    <a:stretch/>
                  </pic:blipFill>
                  <pic:spPr bwMode="auto">
                    <a:xfrm>
                      <a:off x="0" y="0"/>
                      <a:ext cx="7810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9230" w14:textId="45D2AB6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2C1177" w14:textId="77777777" w:rsidR="00C208A4" w:rsidRDefault="00C208A4" w:rsidP="006F776F">
      <w:pPr>
        <w:jc w:val="center"/>
        <w:rPr>
          <w:noProof/>
        </w:rPr>
      </w:pPr>
    </w:p>
    <w:p w14:paraId="3E06A087" w14:textId="767FD570" w:rsidR="005167EE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19A8E" wp14:editId="51F464AB">
            <wp:extent cx="8105775" cy="5372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21512" r="15978" b="8102"/>
                    <a:stretch/>
                  </pic:blipFill>
                  <pic:spPr bwMode="auto">
                    <a:xfrm>
                      <a:off x="0" y="0"/>
                      <a:ext cx="81057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FCAD" w14:textId="27C6E5A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647F2D" w14:textId="478B1EB8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79020" wp14:editId="1CB82EDF">
            <wp:extent cx="8039100" cy="5572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1135" r="16083" b="9800"/>
                    <a:stretch/>
                  </pic:blipFill>
                  <pic:spPr bwMode="auto">
                    <a:xfrm>
                      <a:off x="0" y="0"/>
                      <a:ext cx="80391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306D" w14:textId="60EAD8F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930953" w14:textId="351A2336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D5CF9C" wp14:editId="2371F2CE">
            <wp:extent cx="8048625" cy="54578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1323" r="16083" b="7724"/>
                    <a:stretch/>
                  </pic:blipFill>
                  <pic:spPr bwMode="auto">
                    <a:xfrm>
                      <a:off x="0" y="0"/>
                      <a:ext cx="80486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C856" w14:textId="657C9C9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890C2FE" w14:textId="24FA4CC7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C7CEF" wp14:editId="619A326C">
            <wp:extent cx="8067675" cy="551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21134" r="15978" b="9234"/>
                    <a:stretch/>
                  </pic:blipFill>
                  <pic:spPr bwMode="auto">
                    <a:xfrm>
                      <a:off x="0" y="0"/>
                      <a:ext cx="80676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6819" w14:textId="738D321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C7D342" w14:textId="379240F7" w:rsidR="00C208A4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6867A" wp14:editId="14FB050F">
            <wp:extent cx="8181975" cy="5334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0757" r="15977" b="8479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9F81" w14:textId="7CFDC44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608C20" w14:textId="460F2251" w:rsidR="002A68DC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125FF" wp14:editId="37B27913">
            <wp:extent cx="8067675" cy="5543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0380" r="15977" b="9611"/>
                    <a:stretch/>
                  </pic:blipFill>
                  <pic:spPr bwMode="auto">
                    <a:xfrm>
                      <a:off x="0" y="0"/>
                      <a:ext cx="8067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0926" w14:textId="54DBA9B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09B256" w14:textId="3A955C05" w:rsidR="002A68DC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1E6F8" wp14:editId="2CDDBF49">
            <wp:extent cx="8058150" cy="54006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4" t="22267" r="15978" b="9045"/>
                    <a:stretch/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04DA" w14:textId="52002E6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013248" w14:textId="7165404B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938AE" wp14:editId="70D1E4DA">
            <wp:extent cx="7962900" cy="5534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34" t="23965" r="16083" b="19990"/>
                    <a:stretch/>
                  </pic:blipFill>
                  <pic:spPr bwMode="auto">
                    <a:xfrm>
                      <a:off x="0" y="0"/>
                      <a:ext cx="7962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5A83" w14:textId="3F4561F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3CB90B3" w14:textId="694BEADB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330B6B" wp14:editId="612FB2A6">
            <wp:extent cx="7858125" cy="535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21890" r="15978" b="9989"/>
                    <a:stretch/>
                  </pic:blipFill>
                  <pic:spPr bwMode="auto">
                    <a:xfrm>
                      <a:off x="0" y="0"/>
                      <a:ext cx="7858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494B" w14:textId="7DE57B3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B50947" w14:textId="7BA8663C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051F0" wp14:editId="414D9251">
            <wp:extent cx="8105775" cy="5524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1512" r="15978" b="10178"/>
                    <a:stretch/>
                  </pic:blipFill>
                  <pic:spPr bwMode="auto">
                    <a:xfrm>
                      <a:off x="0" y="0"/>
                      <a:ext cx="81057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1868" w14:textId="57F3144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5EB6E0" w14:textId="3753A5DD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917162" wp14:editId="095DEBE5">
            <wp:extent cx="8067675" cy="5372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34" t="21324" r="15978" b="9233"/>
                    <a:stretch/>
                  </pic:blipFill>
                  <pic:spPr bwMode="auto">
                    <a:xfrm>
                      <a:off x="0" y="0"/>
                      <a:ext cx="80676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C0EA" w14:textId="732F687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C76083" w14:textId="39D1322F" w:rsidR="00040651" w:rsidRDefault="00D528B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A1CC1" wp14:editId="21661284">
            <wp:extent cx="8020050" cy="5629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34" t="23210" r="15978" b="9234"/>
                    <a:stretch/>
                  </pic:blipFill>
                  <pic:spPr bwMode="auto">
                    <a:xfrm>
                      <a:off x="0" y="0"/>
                      <a:ext cx="80200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D209" w14:textId="63E1163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1E01AA" w14:textId="64639764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27735" wp14:editId="1E6EABCB">
            <wp:extent cx="8001000" cy="537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0757" r="16083" b="7535"/>
                    <a:stretch/>
                  </pic:blipFill>
                  <pic:spPr bwMode="auto">
                    <a:xfrm>
                      <a:off x="0" y="0"/>
                      <a:ext cx="80010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C3FA" w14:textId="16C15D2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200CF8" w14:textId="597727CB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8EC9F" wp14:editId="34F8391C">
            <wp:extent cx="8105775" cy="5457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34" t="22267" r="16083" b="7724"/>
                    <a:stretch/>
                  </pic:blipFill>
                  <pic:spPr bwMode="auto">
                    <a:xfrm>
                      <a:off x="0" y="0"/>
                      <a:ext cx="8105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8D38" w14:textId="31B3AFE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570FF3F" w14:textId="729A2474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95585" wp14:editId="3AF00B63">
            <wp:extent cx="7943850" cy="5362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22267" r="15978" b="10366"/>
                    <a:stretch/>
                  </pic:blipFill>
                  <pic:spPr bwMode="auto">
                    <a:xfrm>
                      <a:off x="0" y="0"/>
                      <a:ext cx="7943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0EE5C" w14:textId="25F19CA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1445CE" w14:textId="75CE85AE" w:rsidR="002B25B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D4C2D" wp14:editId="619A39FE">
            <wp:extent cx="8067675" cy="5534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1890" r="16083" b="9235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D887A" w14:textId="74AFBDD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128F30" w14:textId="43CCBC6D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08C30" wp14:editId="0E4D8D06">
            <wp:extent cx="8153400" cy="5429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1512" r="15977" b="8857"/>
                    <a:stretch/>
                  </pic:blipFill>
                  <pic:spPr bwMode="auto">
                    <a:xfrm>
                      <a:off x="0" y="0"/>
                      <a:ext cx="8153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DB77" w14:textId="5027CEC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233CF6E" w14:textId="433E6949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39081" wp14:editId="5A688B8E">
            <wp:extent cx="7962900" cy="5572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701" r="15977" b="9800"/>
                    <a:stretch/>
                  </pic:blipFill>
                  <pic:spPr bwMode="auto">
                    <a:xfrm>
                      <a:off x="0" y="0"/>
                      <a:ext cx="7962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7406" w14:textId="77BEB87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B7FDC1" w14:textId="4841E805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24D6D" wp14:editId="40848417">
            <wp:extent cx="8305800" cy="546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21135" r="15978" b="9423"/>
                    <a:stretch/>
                  </pic:blipFill>
                  <pic:spPr bwMode="auto">
                    <a:xfrm>
                      <a:off x="0" y="0"/>
                      <a:ext cx="83058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C6E8" w14:textId="36CC2B37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A2B40C" w14:textId="66B741E8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37F7C" wp14:editId="3661BABC">
            <wp:extent cx="7943850" cy="55911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22645" r="15978" b="9234"/>
                    <a:stretch/>
                  </pic:blipFill>
                  <pic:spPr bwMode="auto">
                    <a:xfrm>
                      <a:off x="0" y="0"/>
                      <a:ext cx="7943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259E" w14:textId="5E458D6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4F3AE2" w14:textId="0146F70D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6ECFC" wp14:editId="2B6A5B3C">
            <wp:extent cx="8353425" cy="54387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22645" r="15978" b="9800"/>
                    <a:stretch/>
                  </pic:blipFill>
                  <pic:spPr bwMode="auto">
                    <a:xfrm>
                      <a:off x="0" y="0"/>
                      <a:ext cx="8353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8D50" w14:textId="2A3AE4F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6F8FBC" w14:textId="0235D888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3FED3" wp14:editId="2031237F">
            <wp:extent cx="8105775" cy="5591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22267" r="16083" b="10177"/>
                    <a:stretch/>
                  </pic:blipFill>
                  <pic:spPr bwMode="auto">
                    <a:xfrm>
                      <a:off x="0" y="0"/>
                      <a:ext cx="81057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FDAE" w14:textId="182B82E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4886A4" w14:textId="5774B80E" w:rsidR="002B60DF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EFBBA" wp14:editId="570977D8">
            <wp:extent cx="8086725" cy="53435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34" t="22078" r="15978" b="9045"/>
                    <a:stretch/>
                  </pic:blipFill>
                  <pic:spPr bwMode="auto">
                    <a:xfrm>
                      <a:off x="0" y="0"/>
                      <a:ext cx="80867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06FE" w14:textId="2147907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17D9D10" w14:textId="423C4023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43B2F" wp14:editId="65D2564F">
            <wp:extent cx="7991475" cy="55626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1890" r="15977" b="10367"/>
                    <a:stretch/>
                  </pic:blipFill>
                  <pic:spPr bwMode="auto">
                    <a:xfrm>
                      <a:off x="0" y="0"/>
                      <a:ext cx="79914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E879" w14:textId="51460DE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27DEA6" w14:textId="77777777" w:rsidR="00EA27CC" w:rsidRDefault="00EA27CC" w:rsidP="006F776F">
      <w:pPr>
        <w:jc w:val="center"/>
        <w:rPr>
          <w:noProof/>
        </w:rPr>
      </w:pPr>
    </w:p>
    <w:p w14:paraId="07915F9F" w14:textId="68FFF35B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2D6F5F8" wp14:editId="1960848F">
            <wp:extent cx="8134350" cy="3952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27" t="21512" r="15872" b="33388"/>
                    <a:stretch/>
                  </pic:blipFill>
                  <pic:spPr bwMode="auto">
                    <a:xfrm>
                      <a:off x="0" y="0"/>
                      <a:ext cx="813435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B485" w14:textId="6E6113C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41963D" w14:textId="782D51E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AB6659" w14:textId="3382725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6895B9" w14:textId="26CA228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39BE8A4" w14:textId="71DB15A0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CDC81" wp14:editId="7B705087">
            <wp:extent cx="8077200" cy="5619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1512" r="15871" b="10366"/>
                    <a:stretch/>
                  </pic:blipFill>
                  <pic:spPr bwMode="auto">
                    <a:xfrm>
                      <a:off x="0" y="0"/>
                      <a:ext cx="80772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497A" w14:textId="1ECE43A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072EC5" w14:textId="6FE57B67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BFBBF" wp14:editId="3C9684D0">
            <wp:extent cx="8220075" cy="54197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534" t="21135" r="16083" b="8857"/>
                    <a:stretch/>
                  </pic:blipFill>
                  <pic:spPr bwMode="auto">
                    <a:xfrm>
                      <a:off x="0" y="0"/>
                      <a:ext cx="82200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71DC" w14:textId="7571ED7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B0AAA7" w14:textId="10723E13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D1DCC" wp14:editId="5DE623AE">
            <wp:extent cx="8067675" cy="5448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534" t="22833" r="15978" b="10177"/>
                    <a:stretch/>
                  </pic:blipFill>
                  <pic:spPr bwMode="auto">
                    <a:xfrm>
                      <a:off x="0" y="0"/>
                      <a:ext cx="8067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0DED" w14:textId="60F3BD3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96EF8A" w14:textId="77777777" w:rsidR="007A765A" w:rsidRDefault="007A765A" w:rsidP="006F776F">
      <w:pPr>
        <w:jc w:val="center"/>
        <w:rPr>
          <w:noProof/>
        </w:rPr>
      </w:pPr>
    </w:p>
    <w:p w14:paraId="01AF2CF2" w14:textId="2EB97A56" w:rsidR="00EA27CC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0E364" wp14:editId="11EF2ACA">
            <wp:extent cx="8096250" cy="5524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20757" r="15977" b="9234"/>
                    <a:stretch/>
                  </pic:blipFill>
                  <pic:spPr bwMode="auto">
                    <a:xfrm>
                      <a:off x="0" y="0"/>
                      <a:ext cx="80962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4DCB" w14:textId="1F4952C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F8D256" w14:textId="1B54FE78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D4D8F" wp14:editId="4EC91551">
            <wp:extent cx="8181975" cy="55340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35" t="22267" r="15977" b="8290"/>
                    <a:stretch/>
                  </pic:blipFill>
                  <pic:spPr bwMode="auto">
                    <a:xfrm>
                      <a:off x="0" y="0"/>
                      <a:ext cx="81819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199D" w14:textId="13439A7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388CEF9" w14:textId="31F214F8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F9A63" wp14:editId="26ADC4B4">
            <wp:extent cx="8153400" cy="5343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34" t="22267" r="15978" b="8856"/>
                    <a:stretch/>
                  </pic:blipFill>
                  <pic:spPr bwMode="auto">
                    <a:xfrm>
                      <a:off x="0" y="0"/>
                      <a:ext cx="81534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16AF" w14:textId="736000E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510BEF8" w14:textId="1D14A5D9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1E412" wp14:editId="40889A8A">
            <wp:extent cx="7991475" cy="55435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534" t="21701" r="15978" b="7724"/>
                    <a:stretch/>
                  </pic:blipFill>
                  <pic:spPr bwMode="auto">
                    <a:xfrm>
                      <a:off x="0" y="0"/>
                      <a:ext cx="7991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5768" w14:textId="539D853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0C43BB" w14:textId="5781D8FD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15C4C" wp14:editId="4D619BC7">
            <wp:extent cx="8305800" cy="5334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534" t="23588" r="15978" b="9045"/>
                    <a:stretch/>
                  </pic:blipFill>
                  <pic:spPr bwMode="auto">
                    <a:xfrm>
                      <a:off x="0" y="0"/>
                      <a:ext cx="83058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942B" w14:textId="34A1F3D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4154591" w14:textId="1658ECD4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8D9A7" wp14:editId="6A76FC0C">
            <wp:extent cx="7962900" cy="5334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534" t="21323" r="15871" b="10743"/>
                    <a:stretch/>
                  </pic:blipFill>
                  <pic:spPr bwMode="auto">
                    <a:xfrm>
                      <a:off x="0" y="0"/>
                      <a:ext cx="79629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56EA" w14:textId="71B0475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AD3BBB" w14:textId="1AD94316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BE985B" w14:textId="77777777" w:rsidR="00A3175B" w:rsidRDefault="00A3175B" w:rsidP="006F776F">
      <w:pPr>
        <w:jc w:val="center"/>
        <w:rPr>
          <w:noProof/>
        </w:rPr>
      </w:pPr>
    </w:p>
    <w:p w14:paraId="1BEF67C7" w14:textId="3943BD36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F22B06F" wp14:editId="1094D889">
            <wp:extent cx="7991475" cy="53625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534" t="21135" r="15978" b="7851"/>
                    <a:stretch/>
                  </pic:blipFill>
                  <pic:spPr bwMode="auto">
                    <a:xfrm>
                      <a:off x="0" y="0"/>
                      <a:ext cx="7991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F44" w14:textId="3027F0E3" w:rsidR="003864F6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80629" wp14:editId="6BF6A795">
            <wp:extent cx="7962900" cy="5410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534" t="22833" r="15978" b="10177"/>
                    <a:stretch/>
                  </pic:blipFill>
                  <pic:spPr bwMode="auto">
                    <a:xfrm>
                      <a:off x="0" y="0"/>
                      <a:ext cx="79629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22A2" w14:textId="7087FA88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BA339E7" w14:textId="2FF12E8E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93DD0B" w14:textId="4C777BF8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9DD107" wp14:editId="2E053A4F">
            <wp:extent cx="7953375" cy="54768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0757" r="15977" b="8102"/>
                    <a:stretch/>
                  </pic:blipFill>
                  <pic:spPr bwMode="auto">
                    <a:xfrm>
                      <a:off x="0" y="0"/>
                      <a:ext cx="7953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C2FF" w14:textId="199AB94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C189D7" w14:textId="28D35603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6EC1C" wp14:editId="6EA02331">
            <wp:extent cx="8096250" cy="5619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0380" r="15871" b="9046"/>
                    <a:stretch/>
                  </pic:blipFill>
                  <pic:spPr bwMode="auto">
                    <a:xfrm>
                      <a:off x="0" y="0"/>
                      <a:ext cx="80962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EF25" w14:textId="107310A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CA3520" w14:textId="77777777" w:rsidR="00F56C6E" w:rsidRDefault="00F56C6E" w:rsidP="006F776F">
      <w:pPr>
        <w:jc w:val="center"/>
        <w:rPr>
          <w:noProof/>
        </w:rPr>
      </w:pPr>
    </w:p>
    <w:p w14:paraId="2952A844" w14:textId="17030457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D77C" wp14:editId="29DC3A0B">
            <wp:extent cx="7877175" cy="44767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428" t="22267" r="15977" b="28104"/>
                    <a:stretch/>
                  </pic:blipFill>
                  <pic:spPr bwMode="auto">
                    <a:xfrm>
                      <a:off x="0" y="0"/>
                      <a:ext cx="787717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CDC0" w14:textId="66143FD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E266D6" w14:textId="558FF50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EB742B1" w14:textId="00AB893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0EA645" w14:textId="77777777" w:rsidR="00F56C6E" w:rsidRDefault="00F56C6E" w:rsidP="006F776F">
      <w:pPr>
        <w:jc w:val="center"/>
        <w:rPr>
          <w:noProof/>
        </w:rPr>
      </w:pPr>
    </w:p>
    <w:p w14:paraId="4FBBFF49" w14:textId="665D157F" w:rsidR="00F56C6E" w:rsidRDefault="00F56C6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B4FB8AB" wp14:editId="2B3F3E08">
            <wp:extent cx="7896225" cy="52482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534" t="21889" r="15978" b="9612"/>
                    <a:stretch/>
                  </pic:blipFill>
                  <pic:spPr bwMode="auto">
                    <a:xfrm>
                      <a:off x="0" y="0"/>
                      <a:ext cx="78962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6724" w14:textId="343B6FE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40D731" w14:textId="78848AD6" w:rsidR="00F56C6E" w:rsidRDefault="00F56C6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B314C" wp14:editId="154399D3">
            <wp:extent cx="8039100" cy="53244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34" t="21701" r="15978" b="10366"/>
                    <a:stretch/>
                  </pic:blipFill>
                  <pic:spPr bwMode="auto">
                    <a:xfrm>
                      <a:off x="0" y="0"/>
                      <a:ext cx="8039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7EA8" w14:textId="5D70EBE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017A662" w14:textId="3A7D24E8" w:rsidR="00F56C6E" w:rsidRDefault="00F56C6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E5C77" wp14:editId="3B36C6B4">
            <wp:extent cx="7981950" cy="5562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4" t="23399" r="15978" b="9423"/>
                    <a:stretch/>
                  </pic:blipFill>
                  <pic:spPr bwMode="auto">
                    <a:xfrm>
                      <a:off x="0" y="0"/>
                      <a:ext cx="79819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6D53" w14:textId="3F71A80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8F190" w14:textId="51908CBC" w:rsidR="00F56C6E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D82B6" wp14:editId="7596BF43">
            <wp:extent cx="8115300" cy="5486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534" t="20946" r="15978" b="10178"/>
                    <a:stretch/>
                  </pic:blipFill>
                  <pic:spPr bwMode="auto">
                    <a:xfrm>
                      <a:off x="0" y="0"/>
                      <a:ext cx="8115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F16D" w14:textId="33345ED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27D896" w14:textId="58980B63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285BA" wp14:editId="66563C09">
            <wp:extent cx="7934325" cy="55340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534" t="20757" r="15978" b="9423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0488" w14:textId="154A076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111435" w14:textId="77777777" w:rsidR="00B66E74" w:rsidRDefault="00B66E74" w:rsidP="006F776F">
      <w:pPr>
        <w:jc w:val="center"/>
        <w:rPr>
          <w:noProof/>
        </w:rPr>
      </w:pPr>
    </w:p>
    <w:p w14:paraId="540BB87D" w14:textId="1E425705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EB4089D" wp14:editId="44AB8453">
            <wp:extent cx="7934325" cy="44958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427" t="22455" r="15872" b="27727"/>
                    <a:stretch/>
                  </pic:blipFill>
                  <pic:spPr bwMode="auto">
                    <a:xfrm>
                      <a:off x="0" y="0"/>
                      <a:ext cx="79343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C0DF" w14:textId="61E5D6D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700046" w14:textId="68C7552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1B475C" w14:textId="03004B6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0A1CC56" w14:textId="77777777" w:rsidR="00B66E74" w:rsidRDefault="00B66E74" w:rsidP="006F776F">
      <w:pPr>
        <w:jc w:val="center"/>
        <w:rPr>
          <w:noProof/>
        </w:rPr>
      </w:pPr>
    </w:p>
    <w:p w14:paraId="3D5993CC" w14:textId="51BF3D5C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42DF2C9" wp14:editId="2A058DA1">
            <wp:extent cx="7896225" cy="5267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534" t="22455" r="15978" b="8479"/>
                    <a:stretch/>
                  </pic:blipFill>
                  <pic:spPr bwMode="auto">
                    <a:xfrm>
                      <a:off x="0" y="0"/>
                      <a:ext cx="7896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1245" w14:textId="32171E0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E8A18E" w14:textId="12D17726" w:rsidR="00B66E74" w:rsidRDefault="00B66E7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C5BDE" wp14:editId="1C8CBF0D">
            <wp:extent cx="8315325" cy="53911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534" t="22078" r="15978" b="8668"/>
                    <a:stretch/>
                  </pic:blipFill>
                  <pic:spPr bwMode="auto">
                    <a:xfrm>
                      <a:off x="0" y="0"/>
                      <a:ext cx="83153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1A94" w14:textId="5E8A21E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EAF9F00" w14:textId="77777777" w:rsidR="00BA1C2A" w:rsidRDefault="00BA1C2A" w:rsidP="006F776F">
      <w:pPr>
        <w:jc w:val="center"/>
        <w:rPr>
          <w:noProof/>
        </w:rPr>
      </w:pPr>
    </w:p>
    <w:p w14:paraId="74445085" w14:textId="6C50E0A0" w:rsidR="00BA1C2A" w:rsidRDefault="00BA1C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D317B3" wp14:editId="7CBECFA2">
            <wp:extent cx="7667625" cy="18383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534" t="23210" r="15978" b="59240"/>
                    <a:stretch/>
                  </pic:blipFill>
                  <pic:spPr bwMode="auto">
                    <a:xfrm>
                      <a:off x="0" y="0"/>
                      <a:ext cx="76676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427F" w14:textId="1FE30C08" w:rsidR="00BA1C2A" w:rsidRDefault="00BA1C2A" w:rsidP="00BA1C2A">
      <w:pPr>
        <w:rPr>
          <w:rFonts w:ascii="Soberana Sans Light" w:hAnsi="Soberana Sans Light"/>
          <w:sz w:val="28"/>
          <w:szCs w:val="28"/>
        </w:rPr>
      </w:pPr>
    </w:p>
    <w:p w14:paraId="64515018" w14:textId="77777777" w:rsidR="00B66E74" w:rsidRPr="00BA1C2A" w:rsidRDefault="00B66E74" w:rsidP="00BA1C2A">
      <w:pPr>
        <w:jc w:val="center"/>
        <w:rPr>
          <w:rFonts w:ascii="Soberana Sans Light" w:hAnsi="Soberana Sans Light"/>
          <w:sz w:val="28"/>
          <w:szCs w:val="28"/>
        </w:rPr>
      </w:pPr>
    </w:p>
    <w:sectPr w:rsidR="00B66E74" w:rsidRPr="00BA1C2A" w:rsidSect="00F8477D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D2C0" w14:textId="77777777" w:rsidR="000B0E77" w:rsidRDefault="000B0E77" w:rsidP="00EA5418">
      <w:pPr>
        <w:spacing w:after="0" w:line="240" w:lineRule="auto"/>
      </w:pPr>
      <w:r>
        <w:separator/>
      </w:r>
    </w:p>
  </w:endnote>
  <w:endnote w:type="continuationSeparator" w:id="0">
    <w:p w14:paraId="619F0C55" w14:textId="77777777" w:rsidR="000B0E77" w:rsidRDefault="000B0E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1909F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40A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4E28" w14:textId="77777777" w:rsidR="000B0E77" w:rsidRDefault="000B0E77" w:rsidP="00EA5418">
      <w:pPr>
        <w:spacing w:after="0" w:line="240" w:lineRule="auto"/>
      </w:pPr>
      <w:r>
        <w:separator/>
      </w:r>
    </w:p>
  </w:footnote>
  <w:footnote w:type="continuationSeparator" w:id="0">
    <w:p w14:paraId="0E4CC845" w14:textId="77777777" w:rsidR="000B0E77" w:rsidRDefault="000B0E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1983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70D7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0E77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245B3"/>
    <w:rsid w:val="00F312C5"/>
    <w:rsid w:val="00F46833"/>
    <w:rsid w:val="00F56C6E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B333-0308-4EE1-8511-C3C706C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10-28T22:56:00Z</dcterms:created>
  <dcterms:modified xsi:type="dcterms:W3CDTF">2022-10-28T22:56:00Z</dcterms:modified>
</cp:coreProperties>
</file>